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"Приложение N 1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к Порядку заполнения деклараций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об объеме производства, оборота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и (или) использования этилового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спирта, </w:t>
      </w:r>
      <w:proofErr w:type="gramStart"/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алкогольной</w:t>
      </w:r>
      <w:proofErr w:type="gramEnd"/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и спиртосодержащей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продукции, об использовании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производственных мощностей,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утвержденному</w:t>
      </w:r>
      <w:proofErr w:type="gramEnd"/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приказом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Федеральной службы по регулированию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bookmarkEnd w:id="0"/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алкогольного рынка</w:t>
      </w:r>
    </w:p>
    <w:p w:rsidR="00BC5199" w:rsidRPr="00BC5199" w:rsidRDefault="00BC5199" w:rsidP="00BC5199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sz w:val="21"/>
          <w:szCs w:val="21"/>
          <w:lang w:eastAsia="ru-RU"/>
        </w:rPr>
        <w:t>от 23 августа 2012 г. N 231</w:t>
      </w:r>
    </w:p>
    <w:p w:rsidR="00BC5199" w:rsidRPr="00BC5199" w:rsidRDefault="00BC5199" w:rsidP="00BC519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C5199" w:rsidRPr="00BC5199" w:rsidRDefault="00BC5199" w:rsidP="00BC519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b/>
          <w:sz w:val="21"/>
          <w:szCs w:val="21"/>
          <w:lang w:eastAsia="ru-RU"/>
        </w:rPr>
        <w:t>КЛАССИФИКАТОР ВИДОВ ПРОДУКЦИИ</w:t>
      </w:r>
    </w:p>
    <w:p w:rsidR="00BC5199" w:rsidRPr="00BC5199" w:rsidRDefault="00BC5199" w:rsidP="00BC519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00"/>
        <w:gridCol w:w="1680"/>
      </w:tblGrid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именование вида продукци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д вида продукции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-сырец этиловый из 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1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ректификованный из 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2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ректификованный из непищевого растительн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2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из ЭАФ &lt;*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3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из головной фракции этилового спир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3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синтетически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4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пирт этиловый </w:t>
            </w: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абсолютированный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5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Другие спирты за исключением </w:t>
            </w:r>
            <w:proofErr w:type="gram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енатурированных</w:t>
            </w:r>
            <w:proofErr w:type="gram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(гидролизный, технический и другие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6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денатурированный из 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7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Биоэтанол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из 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7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денатурированный из не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8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Биоэтанол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из не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8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акция головная этилового спир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9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акция головных и промежуточных примесей этилового спир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9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межуточная фракция этилового спирта из пищевого сырь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09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по фармакопейным статья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Коньячный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1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альвадосный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ный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3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 этиловый питьевой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градный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лодовый дистиллят &lt;*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уктовый (плодовый)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сковый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7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ерновой дистиллят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ие дистилляты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одк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Ликероводочные изделия с содержанием этилового спирта до 25% включительн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Ликероводочные изделия с содержанием этилового спирта свыше 25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Коньяк и </w:t>
            </w: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арманьяк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еализуемые</w:t>
            </w:r>
            <w:proofErr w:type="gram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в бутылках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29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ьяки, реализуемые в бутылках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Коньяки обработанные, предназначенные для отгрузки с целью розлива на других предприятиях или </w:t>
            </w: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мпереработки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Бренд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ьяк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ьяк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ьяк коллекционны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омы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6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ск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7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коньячные с содержанием этилового спирта до 25% включительно &lt;*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8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коньячные с содержанием этилового спирта свыше 25% &lt;*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9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коньячные, бренди с содержанием этилового спирта до 25% включительно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4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Напитки коньячные, бренди с содержанием этилового спирта свыше 25%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4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винные с содержанием этилового спирта до 25% включительно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5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 винные с содержанием этилового спирта свыше 25%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5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альвадос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5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алкогольная продукц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6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идр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6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уаре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6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едовуха (медовые напитки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6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ие спиртные напитки с содержанием этилового спирта до 25% включительн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7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ие спиртные напитки с содержанием этилового спирта свыше 25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8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ньячные спирты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0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альвадосные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пирты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1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материалы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материалы виноградн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материалы фруктовые (плодовые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ециальные виноматериалы виноградн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ециальные виноматериалы фруктовые (плодовые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ки спиртованн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оки </w:t>
            </w: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броженно-спиртованные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истилляты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уктовое сусл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едовое сусл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ивное сусл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градное сусл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ованное виноградное сусло (</w:t>
            </w:r>
            <w:proofErr w:type="spell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истель</w:t>
            </w:r>
            <w:proofErr w:type="spell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Спиртованное фруктовое сусл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6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ая спиртосодержащая пищевая продукц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5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натуральные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(виноградное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с защищенным географическим указанием или с защищенным наименованием места происхождения &lt;*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(виноградное столовое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коллекционное виноградно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06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ина (за исключением </w:t>
            </w:r>
            <w:proofErr w:type="gramStart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туральных</w:t>
            </w:r>
            <w:proofErr w:type="gramEnd"/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, игристых и шампанских)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Ликерное вин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Ликерное вино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Ликерное вино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(столовое)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(столовое)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(столовое) коллекционно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16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плодовые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2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Фруктовое (плодовое) вин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2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коллекционное фруктово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2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специальное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3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специальное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3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о ароматизированное виноградно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3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игрист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4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игристые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4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игристые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4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игристые коллекционн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4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шампански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Вина шампанские с защищенным географическим указа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шампанские с защищенным наименованием места происхожде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а шампанские коллекционны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5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ие вина &lt;*&gt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6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ный напиток, произведенный без добавления этилового спир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6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нный напиток, произведенный с добавлением этилового спир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6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арфюмерно-косметическая продукц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81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Товары бытовой хими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82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иртосодержащие растворы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83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ругая спиртосодержащая непищевая продукц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84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енатурированная спиртосодержащая непищевая продукц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85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иво с содержанием объемной доли этилового спирта свыше 0,5% и до 8,6% включительн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0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иво с содержанием объемной доли этилового спирта свыше 8,6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10</w:t>
            </w:r>
          </w:p>
        </w:tc>
      </w:tr>
      <w:tr w:rsidR="00BC5199" w:rsidRPr="00BC5199" w:rsidTr="00BC5199"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36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питки, изготавливаемые на основе пив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199" w:rsidRPr="00BC5199" w:rsidRDefault="00BC5199" w:rsidP="00BC51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5199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20</w:t>
            </w:r>
          </w:p>
        </w:tc>
      </w:tr>
    </w:tbl>
    <w:p w:rsidR="00BC5199" w:rsidRPr="00BC5199" w:rsidRDefault="00BC5199" w:rsidP="00BC519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BC5199" w:rsidRPr="00BC5199" w:rsidRDefault="00BC5199" w:rsidP="00BC5199">
      <w:pPr>
        <w:spacing w:after="0"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BC5199" w:rsidRPr="00BC5199" w:rsidRDefault="00BC5199" w:rsidP="00BC5199">
      <w:pPr>
        <w:spacing w:after="0"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*&gt; Наименование вида продукции, применяется в отношении продукции, произведенной до вступления в силу </w:t>
      </w:r>
      <w:r w:rsidRPr="00BC5199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ункта 3 статьи 1</w:t>
      </w:r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Федерального закона от 18 июля 2011 г. N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</w:t>
      </w:r>
      <w:proofErr w:type="gramEnd"/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требления (распития) пива и напитков, изготавливаемых на его основе" (Собрание законодательства Российской Федерации, 2011, N 30, ст. 4566; N 49, ст. 7016; 2012, N 26, ст. 3446; N 27, ст. 3589; N 30, ст. 4170; N 53, ст. 7611).</w:t>
      </w:r>
    </w:p>
    <w:p w:rsidR="00BC5199" w:rsidRPr="00BC5199" w:rsidRDefault="00BC5199" w:rsidP="00BC5199">
      <w:pPr>
        <w:spacing w:after="0"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**&gt; Наименование вида продукции, применяется в отношении продукции, произведенной до вступления в силу </w:t>
      </w:r>
      <w:r w:rsidRPr="00BC5199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ункта 2 статьи 1</w:t>
      </w:r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Федерального закона от 31 декабря 2014 г. N 490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внесении изменений в отдельные законодательные акты Российской Федерации" (Собрание</w:t>
      </w:r>
      <w:proofErr w:type="gramEnd"/>
      <w:r w:rsidRPr="00BC519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законодательства Российской Федерации, 2015, N 1, ст. 43).".</w:t>
      </w:r>
    </w:p>
    <w:p w:rsidR="006F77BB" w:rsidRDefault="006F77BB"/>
    <w:sectPr w:rsidR="006F77BB" w:rsidSect="00E8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199"/>
    <w:rsid w:val="006469BF"/>
    <w:rsid w:val="006F77BB"/>
    <w:rsid w:val="00BC5199"/>
    <w:rsid w:val="00E8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8FE6-F8EF-4630-B432-FDF400B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 Алексей Владимирович</dc:creator>
  <cp:lastModifiedBy>Макс</cp:lastModifiedBy>
  <cp:revision>3</cp:revision>
  <dcterms:created xsi:type="dcterms:W3CDTF">2015-09-02T07:31:00Z</dcterms:created>
  <dcterms:modified xsi:type="dcterms:W3CDTF">2015-09-29T10:00:00Z</dcterms:modified>
</cp:coreProperties>
</file>